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587261" w:rsidRDefault="00514476" w:rsidP="002B255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1.12.</w:t>
      </w:r>
      <w:r w:rsidR="00896A9B">
        <w:rPr>
          <w:rFonts w:ascii="Tahoma" w:eastAsia="Calibri" w:hAnsi="Tahoma" w:cs="Tahoma"/>
          <w:b/>
          <w:sz w:val="32"/>
          <w:szCs w:val="32"/>
        </w:rPr>
        <w:t xml:space="preserve"> – 26.12.2</w:t>
      </w:r>
      <w:r w:rsidR="00A6010C">
        <w:rPr>
          <w:rFonts w:ascii="Tahoma" w:eastAsia="Calibri" w:hAnsi="Tahoma" w:cs="Tahoma"/>
          <w:b/>
          <w:sz w:val="32"/>
          <w:szCs w:val="32"/>
        </w:rPr>
        <w:t>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973FEC" w:rsidRDefault="00973FEC" w:rsidP="002B255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7113D0" w:rsidRDefault="00E00C79" w:rsidP="002B255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320357" cy="5056632"/>
            <wp:effectExtent l="0" t="1123950" r="0" b="1115568"/>
            <wp:docPr id="3" name="Obraz 1" descr="C:\Users\PARAFIA\Documents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scan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08" t="58437" r="22217" b="5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0357" cy="505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EC" w:rsidRDefault="00973FEC" w:rsidP="002B2558">
      <w:pPr>
        <w:spacing w:line="240" w:lineRule="auto"/>
        <w:jc w:val="center"/>
      </w:pPr>
    </w:p>
    <w:p w:rsidR="007113D0" w:rsidRDefault="007113D0" w:rsidP="002B2558">
      <w:pPr>
        <w:spacing w:line="240" w:lineRule="auto"/>
        <w:jc w:val="center"/>
      </w:pPr>
    </w:p>
    <w:p w:rsidR="007113D0" w:rsidRDefault="007113D0" w:rsidP="002B2558">
      <w:pPr>
        <w:spacing w:line="240" w:lineRule="auto"/>
        <w:jc w:val="center"/>
      </w:pP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2D5F7B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11.12.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 xml:space="preserve"> – 26.12.</w:t>
            </w:r>
            <w:r w:rsidR="00A6010C" w:rsidRPr="00687CD0">
              <w:rPr>
                <w:rFonts w:ascii="Tahoma" w:hAnsi="Tahoma" w:cs="Tahoma"/>
                <w:b/>
                <w:sz w:val="32"/>
                <w:szCs w:val="32"/>
              </w:rPr>
              <w:t>2022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AD29CE" w:rsidRPr="00985DE3" w:rsidRDefault="002D5F7B" w:rsidP="00D062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ADWENTU, 11 grudnia</w:t>
            </w:r>
            <w:r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 xml:space="preserve"> </w:t>
            </w:r>
            <w:r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GAUDETE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– </w:t>
            </w:r>
            <w:r w:rsidRPr="00DC7225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RADUJCIE SIĘ</w:t>
            </w:r>
          </w:p>
        </w:tc>
      </w:tr>
      <w:tr w:rsidR="00057C57" w:rsidRPr="0009356A" w:rsidTr="00FC79C9">
        <w:tc>
          <w:tcPr>
            <w:tcW w:w="527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938AB" w:rsidRPr="0009356A" w:rsidRDefault="002D5F7B" w:rsidP="00D06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2. r. urodzin.</w:t>
            </w:r>
          </w:p>
        </w:tc>
      </w:tr>
      <w:tr w:rsidR="005D4A4B" w:rsidRPr="0009356A" w:rsidTr="00FC79C9">
        <w:trPr>
          <w:trHeight w:val="271"/>
        </w:trPr>
        <w:tc>
          <w:tcPr>
            <w:tcW w:w="527" w:type="pct"/>
          </w:tcPr>
          <w:p w:rsidR="00741A60" w:rsidRPr="00FE043D" w:rsidRDefault="00642E0A" w:rsidP="00FE043D">
            <w:pPr>
              <w:rPr>
                <w:rFonts w:ascii="Tahoma" w:hAnsi="Tahoma" w:cs="Tahoma"/>
                <w:sz w:val="28"/>
                <w:szCs w:val="28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9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30</w:t>
            </w:r>
            <w:r w:rsidR="007F2565" w:rsidRPr="00FE043D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73" w:type="pct"/>
          </w:tcPr>
          <w:p w:rsidR="00F8140E" w:rsidRPr="0038321F" w:rsidRDefault="00A30C6B" w:rsidP="0051447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2D5F7B">
              <w:rPr>
                <w:rFonts w:ascii="Tahoma" w:hAnsi="Tahoma" w:cs="Tahoma"/>
                <w:sz w:val="32"/>
                <w:szCs w:val="32"/>
              </w:rPr>
              <w:t xml:space="preserve">Za + Marię Galik w r. śm.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</w:t>
            </w:r>
            <w:r w:rsidR="002D5F7B">
              <w:rPr>
                <w:rFonts w:ascii="Tahoma" w:hAnsi="Tahoma" w:cs="Tahoma"/>
                <w:sz w:val="32"/>
                <w:szCs w:val="32"/>
              </w:rPr>
              <w:t>oraz ++ rodziców i rodzeństwo.</w:t>
            </w:r>
            <w:r w:rsidR="002D5F7B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</w:t>
            </w:r>
            <w:r w:rsidR="002D5F7B">
              <w:rPr>
                <w:rFonts w:ascii="Tahoma" w:hAnsi="Tahoma" w:cs="Tahoma"/>
                <w:sz w:val="32"/>
                <w:szCs w:val="32"/>
              </w:rPr>
              <w:t xml:space="preserve">Za + Michała Potyrę w 30. dniu po śm.    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84B07" w:rsidRPr="005D0F25" w:rsidRDefault="002D5F7B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w r. śm. i Stanisława Piotro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Emilię i Franciszka Wiśniewskich, Joan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leksandra Bedryj, ++ z rodziny z obu stron, ++ z rodziny Krzesińskich oraz + męża Włodzimierza Bedryj.</w:t>
            </w:r>
          </w:p>
        </w:tc>
      </w:tr>
      <w:tr w:rsidR="0059660A" w:rsidRPr="0009356A" w:rsidTr="00FC79C9">
        <w:tc>
          <w:tcPr>
            <w:tcW w:w="5000" w:type="pct"/>
            <w:gridSpan w:val="2"/>
          </w:tcPr>
          <w:p w:rsidR="0009474D" w:rsidRPr="0059660A" w:rsidRDefault="0059660A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660A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12 grudnia</w:t>
            </w:r>
          </w:p>
        </w:tc>
      </w:tr>
      <w:tr w:rsidR="001F4E16" w:rsidRPr="0009356A" w:rsidTr="00FC79C9">
        <w:tc>
          <w:tcPr>
            <w:tcW w:w="527" w:type="pct"/>
          </w:tcPr>
          <w:p w:rsidR="001F4E16" w:rsidRPr="00FE043D" w:rsidRDefault="001F4E16" w:rsidP="003B6C90">
            <w:pPr>
              <w:rPr>
                <w:rFonts w:ascii="Tahoma" w:hAnsi="Tahoma" w:cs="Tahoma"/>
                <w:sz w:val="32"/>
                <w:szCs w:val="32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1</w:t>
            </w:r>
            <w:r w:rsidR="00226C3F" w:rsidRPr="00FE043D"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3B6C90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1F4E16" w:rsidRDefault="00D6527C" w:rsidP="003B6C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cpra z okazji 18. r. urodzin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A37F3" w:rsidRDefault="00DB5BD8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13 grudnia</w:t>
            </w:r>
          </w:p>
          <w:p w:rsidR="0017113C" w:rsidRPr="003258C5" w:rsidRDefault="0017113C" w:rsidP="0017113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Łucji</w:t>
            </w:r>
            <w:r w:rsidR="001A09F0">
              <w:rPr>
                <w:rFonts w:ascii="Tahoma" w:hAnsi="Tahoma" w:cs="Tahoma"/>
                <w:b/>
                <w:sz w:val="32"/>
                <w:szCs w:val="32"/>
              </w:rPr>
              <w:t>, dziewicy i męczennicy</w:t>
            </w:r>
          </w:p>
        </w:tc>
      </w:tr>
      <w:tr w:rsidR="003B6C90" w:rsidRPr="0009356A" w:rsidTr="00FC79C9">
        <w:tc>
          <w:tcPr>
            <w:tcW w:w="527" w:type="pct"/>
          </w:tcPr>
          <w:p w:rsidR="003B6C90" w:rsidRDefault="000729D2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3B6C9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3B6C90" w:rsidRPr="00886B1A" w:rsidRDefault="00500124" w:rsidP="00980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Zając</w:t>
            </w:r>
            <w:r w:rsidR="00886B1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86B1A"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 w:rsidR="00886B1A">
              <w:rPr>
                <w:rFonts w:ascii="Tahoma" w:hAnsi="Tahoma" w:cs="Tahoma"/>
                <w:sz w:val="28"/>
                <w:szCs w:val="28"/>
              </w:rPr>
              <w:t>z</w:t>
            </w:r>
            <w:r w:rsidR="00886B1A"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 w:rsidR="00886B1A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F26B6A" w:rsidRPr="0009356A" w:rsidTr="00FC79C9">
        <w:tc>
          <w:tcPr>
            <w:tcW w:w="5000" w:type="pct"/>
            <w:gridSpan w:val="2"/>
          </w:tcPr>
          <w:p w:rsidR="000729D2" w:rsidRDefault="00DB5BD8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14 grudnia</w:t>
            </w:r>
          </w:p>
          <w:p w:rsidR="001A09F0" w:rsidRPr="00886B1A" w:rsidRDefault="001A09F0" w:rsidP="002D5F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od Krzyża, kapłana i doktora Kościoła</w:t>
            </w:r>
          </w:p>
        </w:tc>
      </w:tr>
      <w:tr w:rsidR="003B6C90" w:rsidRPr="0009356A" w:rsidTr="00F6451E">
        <w:tc>
          <w:tcPr>
            <w:tcW w:w="527" w:type="pct"/>
          </w:tcPr>
          <w:p w:rsidR="003B6C90" w:rsidRPr="00FE043D" w:rsidRDefault="00D327C7" w:rsidP="00FE043D">
            <w:pPr>
              <w:rPr>
                <w:rFonts w:ascii="Tahoma" w:hAnsi="Tahoma" w:cs="Tahoma"/>
                <w:sz w:val="32"/>
                <w:szCs w:val="32"/>
              </w:rPr>
            </w:pPr>
            <w:r w:rsidRPr="00FE043D">
              <w:rPr>
                <w:rFonts w:ascii="Tahoma" w:hAnsi="Tahoma" w:cs="Tahoma"/>
                <w:sz w:val="32"/>
                <w:szCs w:val="32"/>
              </w:rPr>
              <w:t>1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</w:t>
            </w:r>
            <w:r w:rsidR="00FE043D" w:rsidRPr="00FE043D">
              <w:rPr>
                <w:rFonts w:ascii="Tahoma" w:hAnsi="Tahoma" w:cs="Tahoma"/>
                <w:sz w:val="32"/>
                <w:szCs w:val="32"/>
              </w:rPr>
              <w:t>0</w:t>
            </w:r>
            <w:r w:rsidRPr="00FE043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3B6C90" w:rsidRPr="00664621" w:rsidRDefault="00664621" w:rsidP="002D5F7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0729D2" w:rsidRPr="005D76F6">
              <w:rPr>
                <w:rFonts w:ascii="Tahoma" w:hAnsi="Tahoma" w:cs="Tahoma"/>
                <w:sz w:val="32"/>
                <w:szCs w:val="32"/>
              </w:rPr>
              <w:t>-</w:t>
            </w:r>
            <w:r w:rsidR="000729D2" w:rsidRPr="00664621">
              <w:rPr>
                <w:rFonts w:ascii="Tahoma" w:hAnsi="Tahoma" w:cs="Tahoma"/>
                <w:b/>
                <w:sz w:val="31"/>
                <w:szCs w:val="31"/>
              </w:rPr>
              <w:t>Msza św. Roratnia: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2B5BE1">
              <w:rPr>
                <w:rFonts w:ascii="Tahoma" w:hAnsi="Tahoma" w:cs="Tahoma"/>
                <w:b/>
                <w:sz w:val="31"/>
                <w:szCs w:val="31"/>
              </w:rPr>
              <w:br/>
            </w:r>
            <w:r w:rsidR="00980A7A" w:rsidRPr="00980A7A">
              <w:rPr>
                <w:rFonts w:ascii="Tahoma" w:hAnsi="Tahoma" w:cs="Tahoma"/>
                <w:sz w:val="32"/>
                <w:szCs w:val="32"/>
              </w:rPr>
              <w:t>O bł. Boże dla Alicji i całej rodziny Domagałów i Rychlikowskich.</w:t>
            </w:r>
          </w:p>
        </w:tc>
      </w:tr>
      <w:tr w:rsidR="004F5086" w:rsidRPr="0009356A" w:rsidTr="00FC79C9">
        <w:tc>
          <w:tcPr>
            <w:tcW w:w="5000" w:type="pct"/>
            <w:gridSpan w:val="2"/>
          </w:tcPr>
          <w:p w:rsidR="0009474D" w:rsidRPr="006E7CE0" w:rsidRDefault="00DB5BD8" w:rsidP="005144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E043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8B017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>grudnia</w:t>
            </w:r>
          </w:p>
        </w:tc>
      </w:tr>
      <w:tr w:rsidR="00925BCA" w:rsidRPr="0009356A" w:rsidTr="00F6451E">
        <w:tc>
          <w:tcPr>
            <w:tcW w:w="527" w:type="pct"/>
          </w:tcPr>
          <w:p w:rsidR="00925BCA" w:rsidRPr="00DB00E7" w:rsidRDefault="00925BCA" w:rsidP="000729D2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0729D2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</w:t>
            </w:r>
            <w:r w:rsidR="008B0179">
              <w:rPr>
                <w:rFonts w:ascii="Tahoma" w:hAnsi="Tahoma" w:cs="Tahoma"/>
                <w:sz w:val="32"/>
                <w:szCs w:val="32"/>
              </w:rPr>
              <w:t>0</w:t>
            </w:r>
            <w:r w:rsidRPr="00DB00E7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925BCA" w:rsidRDefault="00886B1A" w:rsidP="00780EB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Kozar</w:t>
            </w:r>
            <w:r w:rsidR="0050012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00124"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 w:rsidR="00500124">
              <w:rPr>
                <w:rFonts w:ascii="Tahoma" w:hAnsi="Tahoma" w:cs="Tahoma"/>
                <w:sz w:val="28"/>
                <w:szCs w:val="28"/>
              </w:rPr>
              <w:t>z</w:t>
            </w:r>
            <w:r w:rsidR="00500124"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 w:rsidR="00500124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5C01AD" w:rsidRPr="006E7CE0" w:rsidRDefault="00DB5BD8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226C3F" w:rsidRPr="0009356A" w:rsidTr="00F6451E">
        <w:tc>
          <w:tcPr>
            <w:tcW w:w="527" w:type="pct"/>
          </w:tcPr>
          <w:p w:rsidR="00226C3F" w:rsidRPr="000729D2" w:rsidRDefault="00226C3F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0729D2">
              <w:rPr>
                <w:rFonts w:ascii="Tahoma" w:hAnsi="Tahoma" w:cs="Tahoma"/>
                <w:sz w:val="32"/>
                <w:szCs w:val="32"/>
              </w:rPr>
              <w:t>1</w:t>
            </w:r>
            <w:r w:rsidR="002A4C03" w:rsidRPr="000729D2">
              <w:rPr>
                <w:rFonts w:ascii="Tahoma" w:hAnsi="Tahoma" w:cs="Tahoma"/>
                <w:sz w:val="32"/>
                <w:szCs w:val="32"/>
              </w:rPr>
              <w:t>7</w:t>
            </w:r>
            <w:r w:rsidRPr="000729D2">
              <w:rPr>
                <w:rFonts w:ascii="Tahoma" w:hAnsi="Tahoma" w:cs="Tahoma"/>
                <w:sz w:val="32"/>
                <w:szCs w:val="32"/>
              </w:rPr>
              <w:t>.</w:t>
            </w:r>
            <w:r w:rsidR="00B022AD" w:rsidRPr="000729D2">
              <w:rPr>
                <w:rFonts w:ascii="Tahoma" w:hAnsi="Tahoma" w:cs="Tahoma"/>
                <w:sz w:val="32"/>
                <w:szCs w:val="32"/>
              </w:rPr>
              <w:t>0</w:t>
            </w:r>
            <w:r w:rsidRPr="000729D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729D2" w:rsidRDefault="000729D2" w:rsidP="000729D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022AD" w:rsidRPr="00600274" w:rsidRDefault="00980A7A" w:rsidP="006002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olesława Wolan, jego ++ rodziców oraz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Wolan, Aleszczyk i Ziółkowskich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0729D2" w:rsidRPr="00DC23FE" w:rsidRDefault="00DB5BD8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B3E95" w:rsidRPr="0009356A" w:rsidTr="00F6451E">
        <w:tc>
          <w:tcPr>
            <w:tcW w:w="527" w:type="pct"/>
          </w:tcPr>
          <w:p w:rsidR="000B3E95" w:rsidRPr="00FB2C2A" w:rsidRDefault="000B3E95" w:rsidP="000729D2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</w:t>
            </w:r>
            <w:r w:rsidR="000729D2">
              <w:rPr>
                <w:rFonts w:ascii="Tahoma" w:hAnsi="Tahoma" w:cs="Tahoma"/>
                <w:sz w:val="32"/>
                <w:szCs w:val="32"/>
              </w:rPr>
              <w:t>7</w:t>
            </w:r>
            <w:r w:rsidRPr="00FB2C2A"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A3DC8" w:rsidRPr="00664621" w:rsidRDefault="000729D2" w:rsidP="002D5F7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7A2B3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6527C" w:rsidRPr="00D6527C">
              <w:rPr>
                <w:rFonts w:ascii="Tahoma" w:hAnsi="Tahoma" w:cs="Tahoma"/>
                <w:sz w:val="32"/>
                <w:szCs w:val="32"/>
              </w:rPr>
              <w:t xml:space="preserve">Za + Bogumiła Szewczuk </w:t>
            </w:r>
            <w:r w:rsidR="00D6527C" w:rsidRPr="00D6527C">
              <w:rPr>
                <w:rFonts w:ascii="Tahoma" w:hAnsi="Tahoma" w:cs="Tahoma"/>
                <w:sz w:val="28"/>
                <w:szCs w:val="28"/>
              </w:rPr>
              <w:t>(ofiarowana przez chrześnicę z rodziną)</w:t>
            </w:r>
            <w:r w:rsidR="00D6527C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2A4C03" w:rsidRPr="00093AFC" w:rsidRDefault="002D5F7B" w:rsidP="002D5F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V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4636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ADWENTU</w:t>
            </w:r>
            <w:r w:rsidR="002F77D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grudn</w:t>
            </w:r>
            <w:r w:rsidR="00500124">
              <w:rPr>
                <w:rFonts w:ascii="Tahoma" w:hAnsi="Tahoma" w:cs="Tahoma"/>
                <w:b/>
                <w:sz w:val="32"/>
                <w:szCs w:val="32"/>
              </w:rPr>
              <w:t>ia</w:t>
            </w:r>
          </w:p>
        </w:tc>
      </w:tr>
      <w:tr w:rsidR="00057C57" w:rsidRPr="0009356A" w:rsidTr="00F6451E">
        <w:trPr>
          <w:trHeight w:val="214"/>
        </w:trPr>
        <w:tc>
          <w:tcPr>
            <w:tcW w:w="527" w:type="pct"/>
          </w:tcPr>
          <w:p w:rsidR="00590E98" w:rsidRPr="006E7CE0" w:rsidRDefault="00965444" w:rsidP="00780EB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73" w:type="pct"/>
          </w:tcPr>
          <w:p w:rsidR="00C50E13" w:rsidRPr="007E326B" w:rsidRDefault="00980A7A" w:rsidP="00980A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Teresy i Tadeusza Faszczow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i wnuków.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965444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</w:t>
            </w:r>
            <w:r w:rsidR="002A4C03" w:rsidRPr="002A4C03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BD32AC" w:rsidRPr="0011761F" w:rsidRDefault="00382334" w:rsidP="00D6527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780E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6763">
              <w:rPr>
                <w:rFonts w:ascii="Tahoma" w:hAnsi="Tahoma" w:cs="Tahoma"/>
                <w:sz w:val="32"/>
                <w:szCs w:val="32"/>
              </w:rPr>
              <w:br/>
            </w:r>
            <w:r w:rsidR="00EF405A">
              <w:rPr>
                <w:rFonts w:ascii="Tahoma" w:hAnsi="Tahoma" w:cs="Tahoma"/>
                <w:sz w:val="32"/>
                <w:szCs w:val="32"/>
              </w:rPr>
              <w:t>O zdrowie i bł. Boże dla Jana S</w:t>
            </w:r>
            <w:r w:rsidR="00D6527C">
              <w:rPr>
                <w:rFonts w:ascii="Tahoma" w:hAnsi="Tahoma" w:cs="Tahoma"/>
                <w:sz w:val="32"/>
                <w:szCs w:val="32"/>
              </w:rPr>
              <w:t>zandurskiego w 70. r. urodzin.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7E326B" w:rsidRDefault="00980A7A" w:rsidP="00D940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dniu urodzin.</w:t>
            </w:r>
          </w:p>
          <w:p w:rsidR="005D0F25" w:rsidRPr="0097330E" w:rsidRDefault="005D0F25" w:rsidP="00D940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po Mszy św. Sakrament Chrztu św. otrzyma Milan Leśniowski/</w:t>
            </w:r>
          </w:p>
        </w:tc>
      </w:tr>
      <w:tr w:rsidR="00261DBF" w:rsidRPr="0009356A" w:rsidTr="00FC79C9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F77DB" w:rsidRPr="006E7CE0" w:rsidRDefault="00261DBF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BB0113" w:rsidRPr="0009356A" w:rsidTr="00FC79C9">
        <w:tc>
          <w:tcPr>
            <w:tcW w:w="527" w:type="pct"/>
          </w:tcPr>
          <w:p w:rsidR="00BB0113" w:rsidRPr="006E7CE0" w:rsidRDefault="00BB0113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A4C03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D56D8F" w:rsidRPr="00EF405A" w:rsidRDefault="00EF405A" w:rsidP="009E228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ną Działoszyńską </w:t>
            </w:r>
            <w:r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>
              <w:rPr>
                <w:rFonts w:ascii="Tahoma" w:hAnsi="Tahoma" w:cs="Tahoma"/>
                <w:sz w:val="28"/>
                <w:szCs w:val="28"/>
              </w:rPr>
              <w:t>z</w:t>
            </w:r>
            <w:r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2F77DB" w:rsidRPr="006E7CE0" w:rsidRDefault="00635596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AD07E4" w:rsidRPr="0009356A" w:rsidTr="00F6451E">
        <w:tc>
          <w:tcPr>
            <w:tcW w:w="527" w:type="pct"/>
          </w:tcPr>
          <w:p w:rsidR="00AD07E4" w:rsidRDefault="002D5F7B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6E7C86" w:rsidRPr="00761810" w:rsidRDefault="001A09F0" w:rsidP="001A09F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Msza św. </w:t>
            </w:r>
            <w:r w:rsidR="00EF405A">
              <w:rPr>
                <w:rFonts w:ascii="Tahoma" w:hAnsi="Tahoma" w:cs="Tahoma"/>
                <w:sz w:val="32"/>
                <w:szCs w:val="32"/>
              </w:rPr>
              <w:t>n</w:t>
            </w:r>
            <w:r>
              <w:rPr>
                <w:rFonts w:ascii="Tahoma" w:hAnsi="Tahoma" w:cs="Tahoma"/>
                <w:sz w:val="32"/>
                <w:szCs w:val="32"/>
              </w:rPr>
              <w:t>ie odbędzie się</w:t>
            </w:r>
            <w:r w:rsidR="00EF405A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9581F" w:rsidRPr="0009356A" w:rsidTr="00FC79C9">
        <w:tc>
          <w:tcPr>
            <w:tcW w:w="5000" w:type="pct"/>
            <w:gridSpan w:val="2"/>
          </w:tcPr>
          <w:p w:rsidR="008F7238" w:rsidRDefault="00E9581F" w:rsidP="002D5F7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2D5F7B"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51447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101C3" w:rsidRPr="0009356A" w:rsidTr="00F6451E">
        <w:tc>
          <w:tcPr>
            <w:tcW w:w="527" w:type="pct"/>
          </w:tcPr>
          <w:p w:rsidR="000101C3" w:rsidRDefault="000101C3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6581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6F7B6C" w:rsidRDefault="00980A7A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ózefę Biernacką oraz ++ z rodziny Englotów i Biernackich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2F77DB" w:rsidRPr="006E7CE0" w:rsidRDefault="00382334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514476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BD3959" w:rsidRPr="0009356A" w:rsidTr="00F6451E">
        <w:tc>
          <w:tcPr>
            <w:tcW w:w="527" w:type="pct"/>
          </w:tcPr>
          <w:p w:rsidR="00BD3959" w:rsidRPr="00382334" w:rsidRDefault="00BD3959" w:rsidP="002D5F7B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2D5F7B">
              <w:rPr>
                <w:rFonts w:ascii="Tahoma" w:hAnsi="Tahoma" w:cs="Tahoma"/>
                <w:sz w:val="32"/>
                <w:szCs w:val="32"/>
              </w:rPr>
              <w:t>7</w:t>
            </w:r>
            <w:r w:rsidRPr="00382334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5F6363" w:rsidRPr="00C50E13" w:rsidRDefault="001A09F0" w:rsidP="00814A9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Gawor</w:t>
            </w:r>
            <w:r w:rsidR="00EF405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F405A"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 w:rsidR="00EF405A">
              <w:rPr>
                <w:rFonts w:ascii="Tahoma" w:hAnsi="Tahoma" w:cs="Tahoma"/>
                <w:sz w:val="28"/>
                <w:szCs w:val="28"/>
              </w:rPr>
              <w:t>z</w:t>
            </w:r>
            <w:r w:rsidR="00EF405A"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 w:rsidR="00EF405A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ED27B0" w:rsidRPr="0009356A" w:rsidRDefault="002F77DB" w:rsidP="002D5F7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0729D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8379A" w:rsidRPr="0009356A" w:rsidTr="00F6451E">
        <w:tc>
          <w:tcPr>
            <w:tcW w:w="527" w:type="pct"/>
          </w:tcPr>
          <w:p w:rsidR="0008379A" w:rsidRPr="000729D2" w:rsidRDefault="0008379A" w:rsidP="0009474D">
            <w:pPr>
              <w:rPr>
                <w:rFonts w:ascii="Tahoma" w:hAnsi="Tahoma" w:cs="Tahoma"/>
                <w:sz w:val="32"/>
                <w:szCs w:val="32"/>
              </w:rPr>
            </w:pPr>
            <w:r w:rsidRPr="000729D2">
              <w:rPr>
                <w:rFonts w:ascii="Tahoma" w:hAnsi="Tahoma" w:cs="Tahoma"/>
                <w:sz w:val="32"/>
                <w:szCs w:val="32"/>
              </w:rPr>
              <w:t>1</w:t>
            </w:r>
            <w:r w:rsidR="0009474D" w:rsidRPr="000729D2">
              <w:rPr>
                <w:rFonts w:ascii="Tahoma" w:hAnsi="Tahoma" w:cs="Tahoma"/>
                <w:sz w:val="32"/>
                <w:szCs w:val="32"/>
              </w:rPr>
              <w:t>7</w:t>
            </w:r>
            <w:r w:rsidRPr="000729D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8379A" w:rsidRPr="00B6043A" w:rsidRDefault="001A09F0" w:rsidP="004F33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 Kuszła</w:t>
            </w:r>
            <w:r w:rsidR="00EF405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F405A" w:rsidRPr="00886B1A">
              <w:rPr>
                <w:rFonts w:ascii="Tahoma" w:hAnsi="Tahoma" w:cs="Tahoma"/>
                <w:sz w:val="28"/>
                <w:szCs w:val="28"/>
              </w:rPr>
              <w:t>(ofiarowana prze</w:t>
            </w:r>
            <w:r w:rsidR="00EF405A">
              <w:rPr>
                <w:rFonts w:ascii="Tahoma" w:hAnsi="Tahoma" w:cs="Tahoma"/>
                <w:sz w:val="28"/>
                <w:szCs w:val="28"/>
              </w:rPr>
              <w:t>z</w:t>
            </w:r>
            <w:r w:rsidR="00EF405A" w:rsidRPr="00886B1A">
              <w:rPr>
                <w:rFonts w:ascii="Tahoma" w:hAnsi="Tahoma" w:cs="Tahoma"/>
                <w:sz w:val="28"/>
                <w:szCs w:val="28"/>
              </w:rPr>
              <w:t xml:space="preserve"> D.P. „Janus Bartnik”)</w:t>
            </w:r>
            <w:r w:rsidR="00EF405A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5C01AD" w:rsidRDefault="00382334" w:rsidP="002D5F7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D5F7B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0729D2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A30C6B">
              <w:rPr>
                <w:rFonts w:ascii="Tahoma" w:hAnsi="Tahoma" w:cs="Tahoma"/>
                <w:b/>
                <w:sz w:val="32"/>
                <w:szCs w:val="32"/>
              </w:rPr>
              <w:t xml:space="preserve"> - WIGILIA NARODZENIA PAŃSKIEGO</w:t>
            </w:r>
          </w:p>
          <w:p w:rsidR="00973FEC" w:rsidRPr="00973FEC" w:rsidRDefault="00973FEC" w:rsidP="002D5F7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73FEC">
              <w:rPr>
                <w:rFonts w:ascii="Tahoma" w:hAnsi="Tahoma" w:cs="Tahoma"/>
                <w:sz w:val="32"/>
                <w:szCs w:val="32"/>
              </w:rPr>
              <w:t>Kolekta na Diecezjalną Fundację Obrony Życi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2D5F7B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2</w:t>
            </w:r>
            <w:r w:rsidR="00650601" w:rsidRPr="00F6581D">
              <w:rPr>
                <w:rFonts w:ascii="Tahoma" w:hAnsi="Tahoma" w:cs="Tahoma"/>
                <w:sz w:val="32"/>
                <w:szCs w:val="32"/>
              </w:rPr>
              <w:t>.</w:t>
            </w:r>
            <w:r w:rsidR="0008379A">
              <w:rPr>
                <w:rFonts w:ascii="Tahoma" w:hAnsi="Tahoma" w:cs="Tahoma"/>
                <w:sz w:val="32"/>
                <w:szCs w:val="32"/>
              </w:rPr>
              <w:t>0</w:t>
            </w:r>
            <w:r w:rsidR="00650601" w:rsidRPr="00F6581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A30C6B" w:rsidRDefault="00A30C6B" w:rsidP="00A30C6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564D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  <w:r w:rsidR="0050012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08379A" w:rsidRPr="000C102F" w:rsidRDefault="00D6527C" w:rsidP="00D6527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Bogumiła Szewczuk w 1. r. śm., ks. Marci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7. r. śm., ojca Józefa Chmarnego w 29. r. śm., + Jana i Karolinę Chmarnych oraz Stanisławę, Józefę i Stanisława Szewczuk.</w:t>
            </w:r>
          </w:p>
        </w:tc>
      </w:tr>
      <w:tr w:rsidR="002D5F7B" w:rsidRPr="0009356A" w:rsidTr="00FC79C9">
        <w:tc>
          <w:tcPr>
            <w:tcW w:w="527" w:type="pct"/>
          </w:tcPr>
          <w:p w:rsidR="002D5F7B" w:rsidRPr="00F6581D" w:rsidRDefault="002D5F7B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4.00</w:t>
            </w:r>
          </w:p>
        </w:tc>
        <w:tc>
          <w:tcPr>
            <w:tcW w:w="4473" w:type="pct"/>
          </w:tcPr>
          <w:p w:rsidR="002D5F7B" w:rsidRPr="000851ED" w:rsidRDefault="00A30C6B" w:rsidP="00980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 xml:space="preserve">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  <w:r w:rsidR="00980A7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980A7A" w:rsidRPr="00980A7A">
              <w:rPr>
                <w:rFonts w:ascii="Tahoma" w:hAnsi="Tahoma" w:cs="Tahoma"/>
                <w:sz w:val="32"/>
                <w:szCs w:val="32"/>
              </w:rPr>
              <w:t xml:space="preserve">Za + Izabelę Suchecką w 3. </w:t>
            </w:r>
            <w:r w:rsidR="00980A7A">
              <w:rPr>
                <w:rFonts w:ascii="Tahoma" w:hAnsi="Tahoma" w:cs="Tahoma"/>
                <w:sz w:val="32"/>
                <w:szCs w:val="32"/>
              </w:rPr>
              <w:t>r</w:t>
            </w:r>
            <w:r w:rsidR="00980A7A" w:rsidRPr="00980A7A">
              <w:rPr>
                <w:rFonts w:ascii="Tahoma" w:hAnsi="Tahoma" w:cs="Tahoma"/>
                <w:sz w:val="32"/>
                <w:szCs w:val="32"/>
              </w:rPr>
              <w:t xml:space="preserve">. śm., + Stefanię Suchecką </w:t>
            </w:r>
            <w:r w:rsidR="00980A7A">
              <w:rPr>
                <w:rFonts w:ascii="Tahoma" w:hAnsi="Tahoma" w:cs="Tahoma"/>
                <w:sz w:val="32"/>
                <w:szCs w:val="32"/>
              </w:rPr>
              <w:br/>
            </w:r>
            <w:r w:rsidR="00980A7A" w:rsidRPr="00980A7A">
              <w:rPr>
                <w:rFonts w:ascii="Tahoma" w:hAnsi="Tahoma" w:cs="Tahoma"/>
                <w:sz w:val="32"/>
                <w:szCs w:val="32"/>
              </w:rPr>
              <w:t>i +</w:t>
            </w:r>
            <w:r w:rsidR="00980A7A">
              <w:rPr>
                <w:rFonts w:ascii="Tahoma" w:hAnsi="Tahoma" w:cs="Tahoma"/>
                <w:sz w:val="32"/>
                <w:szCs w:val="32"/>
              </w:rPr>
              <w:t>+</w:t>
            </w:r>
            <w:r w:rsidR="00980A7A" w:rsidRPr="00980A7A">
              <w:rPr>
                <w:rFonts w:ascii="Tahoma" w:hAnsi="Tahoma" w:cs="Tahoma"/>
                <w:sz w:val="32"/>
                <w:szCs w:val="32"/>
              </w:rPr>
              <w:t xml:space="preserve"> rodziców Sucheckich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454BAC" w:rsidRPr="00A30C6B" w:rsidRDefault="00A30C6B" w:rsidP="00A30C6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, 25 grud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UROCZYSTOŚĆ NARODZENIA PAŃSKIEGO.</w:t>
            </w:r>
          </w:p>
        </w:tc>
      </w:tr>
      <w:tr w:rsidR="00DC7EAD" w:rsidRPr="0009356A" w:rsidTr="00F6451E">
        <w:trPr>
          <w:trHeight w:val="699"/>
        </w:trPr>
        <w:tc>
          <w:tcPr>
            <w:tcW w:w="527" w:type="pct"/>
          </w:tcPr>
          <w:p w:rsidR="00DC7EAD" w:rsidRPr="0008379A" w:rsidRDefault="00DC7EAD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</w:t>
            </w:r>
            <w:r w:rsidR="0008379A" w:rsidRPr="0008379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FD7F48" w:rsidRDefault="00A30C6B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0012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88022B" w:rsidRDefault="0088022B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rystyny i Mateusza Minartowicz </w:t>
            </w:r>
          </w:p>
          <w:p w:rsidR="0088022B" w:rsidRDefault="0088022B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raz dla córki Barbary z okazji urodzin.</w:t>
            </w:r>
          </w:p>
          <w:p w:rsidR="0088022B" w:rsidRPr="00F87D90" w:rsidRDefault="0088022B" w:rsidP="00BD32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Ewy i Bogusława Galik.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C25844" w:rsidRPr="00814A92" w:rsidRDefault="00980A7A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>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 a także o zdrowie i bł. Boże w rodzinie Marszałek, Pałyga i Bień.</w:t>
            </w:r>
          </w:p>
        </w:tc>
      </w:tr>
      <w:tr w:rsidR="00A30C6B" w:rsidRPr="0009356A" w:rsidTr="00A30C6B">
        <w:trPr>
          <w:trHeight w:val="274"/>
        </w:trPr>
        <w:tc>
          <w:tcPr>
            <w:tcW w:w="5000" w:type="pct"/>
            <w:gridSpan w:val="2"/>
          </w:tcPr>
          <w:p w:rsidR="00A30C6B" w:rsidRDefault="00A30C6B" w:rsidP="00906E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26 grudnia – OKTAWA BOŻEGO NARODZEN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ŚWIĘTO ŚW. SZCZEPANA, PIERWSZEGO MĘCZENNIKA                                   </w:t>
            </w:r>
          </w:p>
          <w:p w:rsidR="00973FEC" w:rsidRPr="00973FEC" w:rsidRDefault="00973FEC" w:rsidP="00906EDF">
            <w:pPr>
              <w:rPr>
                <w:rFonts w:ascii="Tahoma" w:hAnsi="Tahoma" w:cs="Tahoma"/>
                <w:sz w:val="32"/>
                <w:szCs w:val="32"/>
              </w:rPr>
            </w:pPr>
            <w:r w:rsidRPr="00973FEC">
              <w:rPr>
                <w:rFonts w:ascii="Tahoma" w:hAnsi="Tahoma" w:cs="Tahoma"/>
                <w:sz w:val="32"/>
                <w:szCs w:val="32"/>
              </w:rPr>
              <w:t>Kolekta na potrzeby diecezji i Seminarium Duchownego</w:t>
            </w:r>
          </w:p>
        </w:tc>
      </w:tr>
      <w:tr w:rsidR="00A30C6B" w:rsidRPr="0009356A" w:rsidTr="00F6451E">
        <w:trPr>
          <w:trHeight w:val="274"/>
        </w:trPr>
        <w:tc>
          <w:tcPr>
            <w:tcW w:w="527" w:type="pct"/>
          </w:tcPr>
          <w:p w:rsidR="00A30C6B" w:rsidRPr="000F62DE" w:rsidRDefault="00A30C6B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A30C6B" w:rsidRPr="00814A92" w:rsidRDefault="00980A7A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i Antoniego Kamińskich.</w:t>
            </w:r>
          </w:p>
        </w:tc>
      </w:tr>
      <w:tr w:rsidR="00A30C6B" w:rsidRPr="0009356A" w:rsidTr="00F6451E">
        <w:trPr>
          <w:trHeight w:val="274"/>
        </w:trPr>
        <w:tc>
          <w:tcPr>
            <w:tcW w:w="527" w:type="pct"/>
          </w:tcPr>
          <w:p w:rsidR="00A30C6B" w:rsidRPr="000F62DE" w:rsidRDefault="00A30C6B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A30C6B" w:rsidRDefault="00A30C6B" w:rsidP="00906EDF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7113C" w:rsidRDefault="0088022B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Komidzierskiego, ++ z rodziny: Weronikę, J</w:t>
            </w:r>
            <w:r w:rsidR="0017113C">
              <w:rPr>
                <w:rFonts w:ascii="Tahoma" w:hAnsi="Tahoma" w:cs="Tahoma"/>
                <w:sz w:val="32"/>
                <w:szCs w:val="32"/>
              </w:rPr>
              <w:t>ózefa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7113C">
              <w:rPr>
                <w:rFonts w:ascii="Tahoma" w:hAnsi="Tahoma" w:cs="Tahoma"/>
                <w:sz w:val="32"/>
                <w:szCs w:val="32"/>
              </w:rPr>
              <w:t xml:space="preserve">Antoniego, </w:t>
            </w:r>
            <w:r>
              <w:rPr>
                <w:rFonts w:ascii="Tahoma" w:hAnsi="Tahoma" w:cs="Tahoma"/>
                <w:sz w:val="32"/>
                <w:szCs w:val="32"/>
              </w:rPr>
              <w:t>Eugeniusza i Danutę</w:t>
            </w:r>
            <w:r w:rsidR="0017113C">
              <w:rPr>
                <w:rFonts w:ascii="Tahoma" w:hAnsi="Tahoma" w:cs="Tahoma"/>
                <w:sz w:val="32"/>
                <w:szCs w:val="32"/>
              </w:rPr>
              <w:t xml:space="preserve"> Komidzierskich oraz Olgę </w:t>
            </w:r>
          </w:p>
          <w:p w:rsidR="0088022B" w:rsidRDefault="0017113C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Bronisława Licznar.</w:t>
            </w:r>
          </w:p>
          <w:p w:rsidR="0017113C" w:rsidRDefault="0017113C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Tadeusza Nanowskiego, brata Andrzeja Sobolewskiego </w:t>
            </w:r>
          </w:p>
          <w:p w:rsidR="0017113C" w:rsidRPr="00814A92" w:rsidRDefault="0017113C" w:rsidP="00906ED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siostrę Aldonę Jankowską.</w:t>
            </w:r>
          </w:p>
        </w:tc>
      </w:tr>
      <w:tr w:rsidR="00A30C6B" w:rsidRPr="0009356A" w:rsidTr="00F6451E">
        <w:trPr>
          <w:trHeight w:val="274"/>
        </w:trPr>
        <w:tc>
          <w:tcPr>
            <w:tcW w:w="527" w:type="pct"/>
          </w:tcPr>
          <w:p w:rsidR="00A30C6B" w:rsidRPr="000F62DE" w:rsidRDefault="00A30C6B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A30C6B" w:rsidRPr="00814A92" w:rsidRDefault="00980A7A" w:rsidP="00D6527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m. i jego + mamę.</w:t>
            </w:r>
            <w:r w:rsidR="00D6527C">
              <w:rPr>
                <w:rFonts w:ascii="Tahoma" w:hAnsi="Tahoma" w:cs="Tahoma"/>
                <w:sz w:val="32"/>
                <w:szCs w:val="32"/>
              </w:rPr>
              <w:br/>
              <w:t>O bł. Boże dla Adama z okazji 40. r. urodzin oraz dla całej rodziny.</w:t>
            </w:r>
          </w:p>
        </w:tc>
      </w:tr>
    </w:tbl>
    <w:p w:rsidR="00973FEC" w:rsidRDefault="00973FEC" w:rsidP="00A07745">
      <w:pPr>
        <w:pStyle w:val="Nagwek2"/>
        <w:ind w:left="0"/>
        <w:jc w:val="both"/>
        <w:rPr>
          <w:b/>
        </w:rPr>
      </w:pPr>
    </w:p>
    <w:p w:rsidR="002F77DB" w:rsidRDefault="00BC10D0" w:rsidP="00A07745">
      <w:pPr>
        <w:pStyle w:val="Nagwek2"/>
        <w:ind w:left="0"/>
        <w:jc w:val="both"/>
        <w:rPr>
          <w:b/>
        </w:rPr>
      </w:pPr>
      <w:r w:rsidRPr="00D97BF9">
        <w:rPr>
          <w:b/>
        </w:rPr>
        <w:t xml:space="preserve">OGŁOSZENIA PARAFIALNE </w:t>
      </w:r>
      <w:r w:rsidR="00D06273">
        <w:rPr>
          <w:b/>
        </w:rPr>
        <w:t>–</w:t>
      </w:r>
      <w:r w:rsidRPr="00D97BF9">
        <w:rPr>
          <w:b/>
        </w:rPr>
        <w:t xml:space="preserve"> </w:t>
      </w:r>
      <w:r w:rsidR="00514476">
        <w:rPr>
          <w:b/>
        </w:rPr>
        <w:t>11.12.</w:t>
      </w:r>
      <w:r w:rsidR="00984B07">
        <w:rPr>
          <w:b/>
        </w:rPr>
        <w:t xml:space="preserve"> </w:t>
      </w:r>
      <w:r w:rsidR="002D5F7B">
        <w:rPr>
          <w:b/>
        </w:rPr>
        <w:t>– 26.12.</w:t>
      </w:r>
      <w:r w:rsidR="00A6010C">
        <w:rPr>
          <w:b/>
        </w:rPr>
        <w:t>2022.</w:t>
      </w:r>
    </w:p>
    <w:p w:rsidR="00973FEC" w:rsidRPr="00973FEC" w:rsidRDefault="00973FEC" w:rsidP="00973FEC">
      <w:pPr>
        <w:rPr>
          <w:lang w:eastAsia="pl-PL"/>
        </w:rPr>
      </w:pPr>
    </w:p>
    <w:p w:rsidR="00233783" w:rsidRDefault="005C774F" w:rsidP="001E748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</w:p>
    <w:p w:rsidR="00973FEC" w:rsidRDefault="00973FEC" w:rsidP="00A30C6B">
      <w:pPr>
        <w:pStyle w:val="Nagwek2"/>
        <w:rPr>
          <w:b/>
        </w:rPr>
      </w:pPr>
    </w:p>
    <w:p w:rsidR="00973FEC" w:rsidRDefault="00233783" w:rsidP="00A30C6B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 w:rsidR="002D5F7B">
        <w:t>18</w:t>
      </w:r>
      <w:r>
        <w:t>.1</w:t>
      </w:r>
      <w:r w:rsidR="002D5F7B">
        <w:t>2</w:t>
      </w:r>
      <w:r>
        <w:t>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973FEC" w:rsidRDefault="00973FEC" w:rsidP="00A30C6B">
      <w:pPr>
        <w:pStyle w:val="Nagwek2"/>
        <w:rPr>
          <w:b/>
        </w:rPr>
      </w:pPr>
    </w:p>
    <w:p w:rsidR="00A30C6B" w:rsidRPr="00640656" w:rsidRDefault="00A30C6B" w:rsidP="00A30C6B">
      <w:pPr>
        <w:pStyle w:val="Nagwek2"/>
      </w:pPr>
      <w:r>
        <w:rPr>
          <w:b/>
        </w:rPr>
        <w:t>*</w:t>
      </w:r>
      <w:r w:rsidRPr="00BB296C">
        <w:t>Pro</w:t>
      </w:r>
      <w:r>
        <w:t xml:space="preserve">simy o pomoc przy ustawianiu </w:t>
      </w:r>
      <w:r w:rsidRPr="00BB296C">
        <w:rPr>
          <w:b/>
        </w:rPr>
        <w:t>dekoracji na Boże Narodzenie</w:t>
      </w:r>
      <w:r>
        <w:t xml:space="preserve">: </w:t>
      </w:r>
      <w:r>
        <w:br/>
        <w:t xml:space="preserve">                 w Niemysłowicach</w:t>
      </w:r>
      <w:r>
        <w:tab/>
        <w:t>– we wtorek (2</w:t>
      </w:r>
      <w:r w:rsidR="001227C9">
        <w:t>0</w:t>
      </w:r>
      <w:r>
        <w:t>.12.), od g. 16.00.</w:t>
      </w:r>
      <w:r>
        <w:br/>
        <w:t xml:space="preserve">                 w Czyżowicach</w:t>
      </w:r>
      <w:r>
        <w:tab/>
        <w:t>– we wtorek (2</w:t>
      </w:r>
      <w:r w:rsidR="001227C9">
        <w:t>0.12.) o</w:t>
      </w:r>
      <w:r w:rsidR="00984B07">
        <w:t>d</w:t>
      </w:r>
      <w:r>
        <w:t xml:space="preserve"> g. 16.00.                                   </w:t>
      </w:r>
      <w:r>
        <w:br/>
      </w:r>
      <w:r>
        <w:rPr>
          <w:b/>
        </w:rPr>
        <w:t xml:space="preserve">  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A30C6B" w:rsidRPr="00943A82" w:rsidTr="002B7B27">
        <w:trPr>
          <w:trHeight w:val="1954"/>
        </w:trPr>
        <w:tc>
          <w:tcPr>
            <w:tcW w:w="9922" w:type="dxa"/>
            <w:tcBorders>
              <w:bottom w:val="single" w:sz="4" w:space="0" w:color="auto"/>
            </w:tcBorders>
          </w:tcPr>
          <w:p w:rsidR="00A30C6B" w:rsidRPr="00640656" w:rsidRDefault="00A30C6B" w:rsidP="001227C9">
            <w:pPr>
              <w:pStyle w:val="Nagwek2"/>
              <w:ind w:left="0" w:right="0"/>
              <w:outlineLvl w:val="1"/>
            </w:pPr>
            <w:r w:rsidRPr="00943A82">
              <w:rPr>
                <w:b/>
              </w:rPr>
              <w:t xml:space="preserve">SPOWIEDŹ ŚW. PRZEDŚWIĄTECZNA: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</w:t>
            </w:r>
            <w:r>
              <w:t xml:space="preserve">w niedzielę i w tygodniu, </w:t>
            </w:r>
            <w:r w:rsidRPr="00943A82">
              <w:t>przed i po każdej Mszy św. a także:</w:t>
            </w:r>
            <w:r w:rsidRPr="00943A82">
              <w:br/>
            </w:r>
            <w:r w:rsidR="0017113C">
              <w:rPr>
                <w:b/>
              </w:rPr>
              <w:t xml:space="preserve">   </w:t>
            </w:r>
            <w:r w:rsidRPr="00943A82">
              <w:rPr>
                <w:b/>
              </w:rPr>
              <w:t>w Czyżowicach</w:t>
            </w:r>
            <w:r>
              <w:rPr>
                <w:b/>
                <w:sz w:val="28"/>
                <w:szCs w:val="28"/>
              </w:rPr>
              <w:t>:</w:t>
            </w:r>
            <w:r w:rsidRPr="00943A82">
              <w:t xml:space="preserve"> </w:t>
            </w:r>
            <w:r w:rsidR="001227C9">
              <w:t xml:space="preserve"> piątek</w:t>
            </w:r>
            <w:r>
              <w:t xml:space="preserve"> (23.12.) od 14.30 do 15.30.</w:t>
            </w:r>
            <w:r>
              <w:br/>
              <w:t xml:space="preserve">   </w:t>
            </w:r>
            <w:r w:rsidRPr="00943A82">
              <w:rPr>
                <w:b/>
              </w:rPr>
              <w:t xml:space="preserve">w Niemysłowicach: </w:t>
            </w:r>
            <w:r w:rsidR="001227C9">
              <w:t xml:space="preserve">piątek </w:t>
            </w:r>
            <w:r>
              <w:t xml:space="preserve">(23.12.) – od 16.30 do 17.00 </w:t>
            </w:r>
            <w:r>
              <w:br/>
              <w:t xml:space="preserve">                                                        i po Mszy św. - od 17.40.</w:t>
            </w:r>
          </w:p>
        </w:tc>
      </w:tr>
    </w:tbl>
    <w:p w:rsidR="001227C9" w:rsidRDefault="001227C9" w:rsidP="001227C9">
      <w:pPr>
        <w:pStyle w:val="Nagwek2"/>
        <w:ind w:left="0"/>
        <w:rPr>
          <w:b/>
        </w:rPr>
      </w:pPr>
    </w:p>
    <w:p w:rsidR="008F7238" w:rsidRDefault="00A30C6B" w:rsidP="001227C9">
      <w:pPr>
        <w:pStyle w:val="Nagwek2"/>
        <w:ind w:left="0"/>
      </w:pPr>
      <w:r>
        <w:rPr>
          <w:b/>
        </w:rPr>
        <w:br/>
      </w:r>
      <w:r w:rsidR="008F7238">
        <w:rPr>
          <w:b/>
        </w:rPr>
        <w:t xml:space="preserve">                                                                                      </w:t>
      </w:r>
    </w:p>
    <w:p w:rsidR="008F7238" w:rsidRDefault="008F7238" w:rsidP="008F7238">
      <w:pPr>
        <w:pStyle w:val="Nagwek2"/>
      </w:pPr>
    </w:p>
    <w:p w:rsidR="008F7238" w:rsidRDefault="008F7238" w:rsidP="008F7238">
      <w:pPr>
        <w:pStyle w:val="Nagwek2"/>
      </w:pPr>
      <w:r>
        <w:rPr>
          <w:b/>
        </w:rPr>
        <w:t>*</w:t>
      </w:r>
      <w:r w:rsidRPr="0030688B">
        <w:rPr>
          <w:b/>
        </w:rPr>
        <w:t>Przedświąteczne Odwiedzanie Chorych</w:t>
      </w:r>
      <w:r>
        <w:t xml:space="preserve"> odbędzie się 21 grudnia </w:t>
      </w:r>
      <w:r>
        <w:br/>
        <w:t xml:space="preserve">  (środa)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t xml:space="preserve"> </w:t>
      </w:r>
    </w:p>
    <w:p w:rsidR="004A66BD" w:rsidRDefault="008F7238" w:rsidP="008F7238">
      <w:pPr>
        <w:pStyle w:val="Nagwek2"/>
        <w:rPr>
          <w:b/>
        </w:rPr>
      </w:pPr>
      <w:r>
        <w:rPr>
          <w:b/>
        </w:rPr>
        <w:br/>
      </w: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3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>
        <w:rPr>
          <w:b/>
        </w:rPr>
        <w:br/>
      </w:r>
    </w:p>
    <w:p w:rsidR="008F7238" w:rsidRPr="006619B8" w:rsidRDefault="008F7238" w:rsidP="008F7238">
      <w:pPr>
        <w:pStyle w:val="Nagwek2"/>
        <w:rPr>
          <w:b/>
        </w:rPr>
      </w:pP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 xml:space="preserve">(świece wigilijne w cenie </w:t>
      </w:r>
      <w:r>
        <w:t>7</w:t>
      </w:r>
      <w:r w:rsidRPr="0062671D">
        <w:t xml:space="preserve"> zł.</w:t>
      </w:r>
      <w:r>
        <w:t xml:space="preserve"> (małe) i 15 zł. (duże</w:t>
      </w:r>
      <w:r w:rsidRPr="0062671D">
        <w:t>)</w:t>
      </w:r>
      <w:r w:rsidR="00FF76A7">
        <w:t>),</w:t>
      </w:r>
      <w:r>
        <w:t xml:space="preserve"> </w:t>
      </w:r>
      <w:r>
        <w:br/>
        <w:t xml:space="preserve">  na rzecz </w:t>
      </w:r>
      <w:r>
        <w:rPr>
          <w:b/>
        </w:rPr>
        <w:t xml:space="preserve">Wigilijnego Dzieła </w:t>
      </w:r>
      <w:r w:rsidRPr="00497BF3">
        <w:rPr>
          <w:b/>
        </w:rPr>
        <w:t>Pomocy Dzieciom.</w:t>
      </w:r>
    </w:p>
    <w:p w:rsidR="008F7238" w:rsidRDefault="008F7238" w:rsidP="008F7238">
      <w:pPr>
        <w:pStyle w:val="Nagwek2"/>
        <w:rPr>
          <w:b/>
        </w:rPr>
      </w:pPr>
      <w:r>
        <w:rPr>
          <w:b/>
        </w:rPr>
        <w:t xml:space="preserve">  </w:t>
      </w:r>
    </w:p>
    <w:p w:rsidR="00A07745" w:rsidRPr="00664621" w:rsidRDefault="00CF3B50" w:rsidP="001227C9">
      <w:pPr>
        <w:pStyle w:val="Nagwek2"/>
        <w:rPr>
          <w:b/>
        </w:rPr>
      </w:pPr>
      <w:r>
        <w:rPr>
          <w:b/>
        </w:rPr>
        <w:br/>
      </w:r>
      <w:r w:rsidR="00A07745">
        <w:rPr>
          <w:b/>
        </w:rPr>
        <w:t>*Odszedł d</w:t>
      </w:r>
      <w:r w:rsidR="00A07745" w:rsidRPr="00D97BF9">
        <w:rPr>
          <w:b/>
        </w:rPr>
        <w:t>o wieczności:</w:t>
      </w:r>
      <w:r w:rsidR="00A07745" w:rsidRPr="00D97BF9">
        <w:t xml:space="preserve"> </w:t>
      </w:r>
      <w:r w:rsidR="00600274">
        <w:t>6</w:t>
      </w:r>
      <w:r w:rsidR="00A07745">
        <w:t>.1</w:t>
      </w:r>
      <w:r w:rsidR="001227C9">
        <w:t>2</w:t>
      </w:r>
      <w:r w:rsidR="00A07745">
        <w:t>.</w:t>
      </w:r>
      <w:r w:rsidR="00A07745" w:rsidRPr="00D97BF9">
        <w:t>202</w:t>
      </w:r>
      <w:r w:rsidR="00A07745">
        <w:t>2</w:t>
      </w:r>
      <w:r w:rsidR="00A07745" w:rsidRPr="00D97BF9">
        <w:t xml:space="preserve"> r. –</w:t>
      </w:r>
      <w:r w:rsidR="001227C9">
        <w:t xml:space="preserve"> Józef </w:t>
      </w:r>
      <w:r w:rsidR="00C66762">
        <w:t>Biernacki</w:t>
      </w:r>
      <w:r w:rsidR="00600274">
        <w:t xml:space="preserve"> (l.</w:t>
      </w:r>
      <w:r w:rsidR="00C66762">
        <w:t xml:space="preserve"> 71</w:t>
      </w:r>
      <w:r w:rsidR="00A07745">
        <w:t xml:space="preserve">), </w:t>
      </w:r>
      <w:r>
        <w:br/>
        <w:t xml:space="preserve">         </w:t>
      </w:r>
      <w:r w:rsidR="00C66762">
        <w:t xml:space="preserve">                </w:t>
      </w:r>
      <w:r w:rsidR="00A07745">
        <w:t xml:space="preserve">zam. w </w:t>
      </w:r>
      <w:r w:rsidR="00C66762">
        <w:t>Niemysł</w:t>
      </w:r>
      <w:r w:rsidR="00600274">
        <w:t>ow</w:t>
      </w:r>
      <w:r w:rsidR="001D4CE4">
        <w:t xml:space="preserve">icach. </w:t>
      </w:r>
      <w:r w:rsidR="00A07745" w:rsidRPr="00D97BF9">
        <w:t>Wieczny odpoczynek…</w:t>
      </w:r>
    </w:p>
    <w:p w:rsidR="005728C4" w:rsidRDefault="005728C4" w:rsidP="00BD32AC">
      <w:pPr>
        <w:pStyle w:val="Nagwek2"/>
      </w:pPr>
    </w:p>
    <w:p w:rsidR="00636A0A" w:rsidRPr="00636A0A" w:rsidRDefault="00636A0A" w:rsidP="00636A0A">
      <w:pPr>
        <w:rPr>
          <w:lang w:eastAsia="pl-PL"/>
        </w:rPr>
      </w:pPr>
    </w:p>
    <w:p w:rsidR="005728C4" w:rsidRPr="00584AAB" w:rsidRDefault="005728C4" w:rsidP="005728C4">
      <w:pPr>
        <w:rPr>
          <w:lang w:eastAsia="pl-PL"/>
        </w:rPr>
      </w:pPr>
    </w:p>
    <w:p w:rsidR="00544A27" w:rsidRDefault="00544A27" w:rsidP="00544A27">
      <w:pPr>
        <w:pStyle w:val="Nagwek2"/>
      </w:pPr>
    </w:p>
    <w:p w:rsidR="000E5F44" w:rsidRPr="000C7A00" w:rsidRDefault="000E5F44" w:rsidP="000E5F44">
      <w:pPr>
        <w:pStyle w:val="Nagwek2"/>
        <w:rPr>
          <w:b/>
          <w:sz w:val="30"/>
          <w:szCs w:val="30"/>
        </w:rPr>
      </w:pPr>
    </w:p>
    <w:p w:rsidR="002D3739" w:rsidRDefault="002D3739" w:rsidP="00B11154">
      <w:pPr>
        <w:pStyle w:val="Nagwek2"/>
        <w:ind w:left="0"/>
      </w:pPr>
    </w:p>
    <w:p w:rsidR="00AB21D4" w:rsidRDefault="00AB21D4" w:rsidP="00AB21D4">
      <w:pPr>
        <w:pStyle w:val="Nagwek2"/>
      </w:pPr>
    </w:p>
    <w:p w:rsidR="00AB21D4" w:rsidRDefault="00AB21D4" w:rsidP="00AB21D4">
      <w:pPr>
        <w:pStyle w:val="Nagwek2"/>
      </w:pPr>
    </w:p>
    <w:p w:rsidR="004D05F1" w:rsidRDefault="00994A16" w:rsidP="004D05F1">
      <w:pPr>
        <w:pStyle w:val="Nagwek2"/>
        <w:rPr>
          <w:b/>
        </w:rPr>
      </w:pPr>
      <w:r>
        <w:rPr>
          <w:b/>
        </w:rPr>
        <w:br/>
      </w:r>
    </w:p>
    <w:p w:rsidR="005F411A" w:rsidRDefault="000F17D3" w:rsidP="007C3029">
      <w:pPr>
        <w:pStyle w:val="Nagwek2"/>
        <w:rPr>
          <w:b/>
        </w:rPr>
      </w:pPr>
      <w:r>
        <w:rPr>
          <w:b/>
        </w:rPr>
        <w:br/>
      </w:r>
      <w:r w:rsidR="00994A16">
        <w:rPr>
          <w:b/>
        </w:rPr>
        <w:br/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</w:p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lastRenderedPageBreak/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04" w:rsidRDefault="00243A04" w:rsidP="00BE102A">
      <w:pPr>
        <w:spacing w:after="0" w:line="240" w:lineRule="auto"/>
      </w:pPr>
      <w:r>
        <w:separator/>
      </w:r>
    </w:p>
  </w:endnote>
  <w:endnote w:type="continuationSeparator" w:id="1">
    <w:p w:rsidR="00243A04" w:rsidRDefault="00243A04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04" w:rsidRDefault="00243A04" w:rsidP="00BE102A">
      <w:pPr>
        <w:spacing w:after="0" w:line="240" w:lineRule="auto"/>
      </w:pPr>
      <w:r>
        <w:separator/>
      </w:r>
    </w:p>
  </w:footnote>
  <w:footnote w:type="continuationSeparator" w:id="1">
    <w:p w:rsidR="00243A04" w:rsidRDefault="00243A04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5107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523"/>
    <w:rsid w:val="002F49CA"/>
    <w:rsid w:val="002F4A48"/>
    <w:rsid w:val="002F4D97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51E"/>
    <w:rsid w:val="00F64A15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61B0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E214-7A0A-42EB-8C79-66BCCA6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9</cp:revision>
  <cp:lastPrinted>2022-12-10T14:28:00Z</cp:lastPrinted>
  <dcterms:created xsi:type="dcterms:W3CDTF">2022-12-10T00:25:00Z</dcterms:created>
  <dcterms:modified xsi:type="dcterms:W3CDTF">2022-12-16T22:34:00Z</dcterms:modified>
</cp:coreProperties>
</file>